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997E5" w14:textId="4403E4B6" w:rsidR="00481944" w:rsidRPr="00394F43" w:rsidRDefault="00481944" w:rsidP="00481944">
      <w:pPr>
        <w:jc w:val="center"/>
        <w:rPr>
          <w:sz w:val="32"/>
          <w:szCs w:val="32"/>
        </w:rPr>
      </w:pPr>
      <w:r w:rsidRPr="00394F4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B951DB6" wp14:editId="72A189C9">
            <wp:simplePos x="0" y="0"/>
            <wp:positionH relativeFrom="margin">
              <wp:posOffset>295275</wp:posOffset>
            </wp:positionH>
            <wp:positionV relativeFrom="paragraph">
              <wp:posOffset>14224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F43" w:rsidRPr="00394F43">
        <w:rPr>
          <w:sz w:val="32"/>
          <w:szCs w:val="32"/>
        </w:rPr>
        <w:t>Église</w:t>
      </w:r>
      <w:r w:rsidRPr="00394F43">
        <w:rPr>
          <w:sz w:val="32"/>
          <w:szCs w:val="32"/>
        </w:rPr>
        <w:t xml:space="preserve"> St Joseph</w:t>
      </w:r>
    </w:p>
    <w:p w14:paraId="5A689687" w14:textId="5CE4EDDE" w:rsidR="00481944" w:rsidRPr="00394F43" w:rsidRDefault="00481944" w:rsidP="00481944">
      <w:pPr>
        <w:jc w:val="center"/>
        <w:rPr>
          <w:sz w:val="32"/>
          <w:szCs w:val="32"/>
        </w:rPr>
      </w:pPr>
      <w:r w:rsidRPr="00394F43">
        <w:rPr>
          <w:sz w:val="32"/>
          <w:szCs w:val="32"/>
        </w:rPr>
        <w:t>8 mars 2020</w:t>
      </w:r>
    </w:p>
    <w:p w14:paraId="55864114" w14:textId="1FF506FC" w:rsidR="00481944" w:rsidRPr="00394F43" w:rsidRDefault="00481944" w:rsidP="00481944">
      <w:pPr>
        <w:jc w:val="center"/>
        <w:rPr>
          <w:sz w:val="36"/>
          <w:szCs w:val="36"/>
        </w:rPr>
      </w:pPr>
      <w:r w:rsidRPr="00394F43">
        <w:rPr>
          <w:sz w:val="36"/>
          <w:szCs w:val="36"/>
        </w:rPr>
        <w:t>2</w:t>
      </w:r>
      <w:r w:rsidRPr="00394F43">
        <w:rPr>
          <w:sz w:val="36"/>
          <w:szCs w:val="36"/>
          <w:vertAlign w:val="superscript"/>
        </w:rPr>
        <w:t>ème</w:t>
      </w:r>
      <w:r w:rsidRPr="00394F43">
        <w:rPr>
          <w:sz w:val="36"/>
          <w:szCs w:val="36"/>
        </w:rPr>
        <w:t xml:space="preserve"> dimanche de Carême  A</w:t>
      </w:r>
    </w:p>
    <w:p w14:paraId="17C28AE0" w14:textId="1D568187" w:rsidR="00481944" w:rsidRPr="00394F43" w:rsidRDefault="00481944" w:rsidP="00481944">
      <w:pPr>
        <w:jc w:val="center"/>
        <w:rPr>
          <w:sz w:val="36"/>
          <w:szCs w:val="36"/>
        </w:rPr>
      </w:pPr>
    </w:p>
    <w:p w14:paraId="1AB3DCD4" w14:textId="2DA1A4FF" w:rsidR="00481944" w:rsidRPr="00394F43" w:rsidRDefault="00481944" w:rsidP="00481944">
      <w:pPr>
        <w:jc w:val="center"/>
        <w:rPr>
          <w:i/>
          <w:iCs/>
          <w:sz w:val="72"/>
          <w:szCs w:val="72"/>
        </w:rPr>
      </w:pPr>
      <w:r w:rsidRPr="00394F43">
        <w:rPr>
          <w:i/>
          <w:iCs/>
          <w:sz w:val="72"/>
          <w:szCs w:val="72"/>
        </w:rPr>
        <w:t>Voici mon Fils, écoutez-le !</w:t>
      </w:r>
    </w:p>
    <w:p w14:paraId="2D43A59A" w14:textId="0A7C010A" w:rsidR="00481944" w:rsidRPr="00394F43" w:rsidRDefault="00481944" w:rsidP="00481944">
      <w:pPr>
        <w:jc w:val="both"/>
        <w:rPr>
          <w:i/>
          <w:iCs/>
          <w:sz w:val="32"/>
          <w:szCs w:val="32"/>
        </w:rPr>
      </w:pPr>
      <w:r w:rsidRPr="00394F43">
        <w:rPr>
          <w:i/>
          <w:iCs/>
          <w:sz w:val="32"/>
          <w:szCs w:val="32"/>
        </w:rPr>
        <w:t>Dans le récit de la Transfiguration, le Christ, Fils bien-aimé du Père, est auréolé d’une lumière si grande que les disciples en ont peur. Pourtant, dans la première lecture, Abram témoigne que la foi donne de l’audace, lui qui a osé tout quitter pour répondre à l’appel de Dieu, tout comme Timothée qui trouve le courage de braver la souffrance grâce à la force que lui donne sa foi.</w:t>
      </w:r>
    </w:p>
    <w:p w14:paraId="52408ADD" w14:textId="77777777" w:rsidR="004077E7" w:rsidRPr="00394F43" w:rsidRDefault="004077E7" w:rsidP="00481944">
      <w:pPr>
        <w:jc w:val="both"/>
        <w:rPr>
          <w:i/>
          <w:iCs/>
          <w:sz w:val="32"/>
          <w:szCs w:val="32"/>
        </w:rPr>
      </w:pPr>
    </w:p>
    <w:p w14:paraId="62517AE9" w14:textId="4DEF24A0" w:rsidR="00481944" w:rsidRPr="00394F43" w:rsidRDefault="00481944" w:rsidP="00481944">
      <w:pPr>
        <w:spacing w:after="0" w:line="240" w:lineRule="auto"/>
        <w:jc w:val="both"/>
        <w:rPr>
          <w:b/>
          <w:bCs/>
          <w:sz w:val="32"/>
          <w:szCs w:val="32"/>
        </w:rPr>
      </w:pPr>
      <w:r w:rsidRPr="00394F43">
        <w:rPr>
          <w:b/>
          <w:bCs/>
          <w:sz w:val="32"/>
          <w:szCs w:val="32"/>
        </w:rPr>
        <w:t>CHANT D’</w:t>
      </w:r>
      <w:r w:rsidR="00394F43" w:rsidRPr="00394F43">
        <w:rPr>
          <w:b/>
          <w:bCs/>
          <w:sz w:val="32"/>
          <w:szCs w:val="32"/>
        </w:rPr>
        <w:t>ENTRÉE</w:t>
      </w:r>
    </w:p>
    <w:p w14:paraId="44744D83" w14:textId="42C2EFC1" w:rsidR="00481944" w:rsidRPr="00394F43" w:rsidRDefault="00481944" w:rsidP="00481944">
      <w:pPr>
        <w:spacing w:after="0" w:line="240" w:lineRule="auto"/>
        <w:jc w:val="both"/>
        <w:rPr>
          <w:b/>
          <w:bCs/>
          <w:sz w:val="32"/>
          <w:szCs w:val="32"/>
        </w:rPr>
      </w:pPr>
      <w:r w:rsidRPr="00394F43">
        <w:rPr>
          <w:b/>
          <w:bCs/>
          <w:sz w:val="32"/>
          <w:szCs w:val="32"/>
        </w:rPr>
        <w:t>Quarante jours d’une avancée</w:t>
      </w:r>
    </w:p>
    <w:p w14:paraId="1BF75846" w14:textId="71AFA5D8" w:rsidR="001551F3" w:rsidRPr="00394F43" w:rsidRDefault="001551F3">
      <w:pPr>
        <w:rPr>
          <w:sz w:val="16"/>
          <w:szCs w:val="16"/>
        </w:rPr>
      </w:pPr>
    </w:p>
    <w:p w14:paraId="657D536A" w14:textId="77777777" w:rsidR="00481944" w:rsidRPr="00394F43" w:rsidRDefault="00481944" w:rsidP="004819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jours d’une avancée dans le désert où l’Esprit nous entraîne ;</w:t>
      </w:r>
    </w:p>
    <w:p w14:paraId="13F6001F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nuits  de ciel voilé avant l’aurore où Jésus nous libère ;</w:t>
      </w:r>
    </w:p>
    <w:p w14:paraId="5F6F6D57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nuits, quarante jours sur les chemins du Dieu d’amour. R/</w:t>
      </w:r>
    </w:p>
    <w:p w14:paraId="50C298C4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546B8233" w14:textId="77777777" w:rsidR="00481944" w:rsidRPr="00394F43" w:rsidRDefault="00481944" w:rsidP="00481944">
      <w:pPr>
        <w:spacing w:after="0" w:line="240" w:lineRule="auto"/>
        <w:jc w:val="both"/>
        <w:rPr>
          <w:sz w:val="16"/>
          <w:szCs w:val="16"/>
        </w:rPr>
      </w:pPr>
    </w:p>
    <w:p w14:paraId="3B6EC70E" w14:textId="77777777" w:rsidR="00481944" w:rsidRPr="00394F43" w:rsidRDefault="00481944" w:rsidP="00481944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R/</w:t>
      </w:r>
      <w:r w:rsidRPr="00394F43">
        <w:rPr>
          <w:b/>
          <w:bCs/>
          <w:sz w:val="28"/>
          <w:szCs w:val="28"/>
        </w:rPr>
        <w:tab/>
        <w:t>Vienne la Pâque du Seigneur, le temps béni des enfants de lumière !</w:t>
      </w:r>
    </w:p>
    <w:p w14:paraId="23D72679" w14:textId="77777777" w:rsidR="00481944" w:rsidRPr="00394F43" w:rsidRDefault="00481944" w:rsidP="00481944">
      <w:pPr>
        <w:spacing w:after="0" w:line="240" w:lineRule="auto"/>
        <w:ind w:left="705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Vienne  son jour dans tous les cœurs, Pâque fleurie pour la joie de la terre !</w:t>
      </w:r>
    </w:p>
    <w:p w14:paraId="0FEBC740" w14:textId="77777777" w:rsidR="00481944" w:rsidRPr="00394F43" w:rsidRDefault="00481944" w:rsidP="0048194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347AD2D" w14:textId="77777777" w:rsidR="00481944" w:rsidRPr="00394F43" w:rsidRDefault="00481944" w:rsidP="004819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jours sans autre pain que la Parole envoyée par le Père ;</w:t>
      </w:r>
    </w:p>
    <w:p w14:paraId="4FCB89C3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nuits creusant la faim de mieux connaître celui qui nous aime ;</w:t>
      </w:r>
    </w:p>
    <w:p w14:paraId="4E70E5B1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arante nuits, quarante jours à se nourrir du Dieu d’amour.  R/</w:t>
      </w:r>
    </w:p>
    <w:p w14:paraId="5C2887B3" w14:textId="3B528882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19EAB40C" w14:textId="77777777" w:rsidR="00481944" w:rsidRPr="00394F43" w:rsidRDefault="00481944" w:rsidP="0048194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5C09F7EA" w14:textId="77777777" w:rsidR="00481944" w:rsidRPr="00394F43" w:rsidRDefault="00481944" w:rsidP="0048194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94F43">
        <w:rPr>
          <w:sz w:val="28"/>
          <w:szCs w:val="28"/>
        </w:rPr>
        <w:t>Quarante jours de seul à seul avec l’Unique au visage indicible ;</w:t>
      </w:r>
    </w:p>
    <w:p w14:paraId="0578B7C2" w14:textId="77777777" w:rsidR="00481944" w:rsidRPr="00394F43" w:rsidRDefault="00481944" w:rsidP="00481944">
      <w:pPr>
        <w:pStyle w:val="Paragraphedeliste"/>
        <w:rPr>
          <w:sz w:val="28"/>
          <w:szCs w:val="28"/>
        </w:rPr>
      </w:pPr>
      <w:r w:rsidRPr="00394F43">
        <w:rPr>
          <w:sz w:val="28"/>
          <w:szCs w:val="28"/>
        </w:rPr>
        <w:t>Quarante nuits dans la douleur d’une âme éprise de voir l’invisible ;</w:t>
      </w:r>
    </w:p>
    <w:p w14:paraId="032E4899" w14:textId="721BEEE1" w:rsidR="00481944" w:rsidRPr="00394F43" w:rsidRDefault="00481944" w:rsidP="00481944">
      <w:pPr>
        <w:pStyle w:val="Paragraphedeliste"/>
        <w:rPr>
          <w:sz w:val="28"/>
          <w:szCs w:val="28"/>
        </w:rPr>
      </w:pPr>
      <w:r w:rsidRPr="00394F43">
        <w:rPr>
          <w:sz w:val="28"/>
          <w:szCs w:val="28"/>
        </w:rPr>
        <w:t>Quarante nuits, quarante jours avec la soif du Dieu d’amour. R/</w:t>
      </w:r>
    </w:p>
    <w:p w14:paraId="2E7EBB96" w14:textId="77777777" w:rsidR="00D7683D" w:rsidRPr="00394F43" w:rsidRDefault="00D7683D" w:rsidP="004077E7">
      <w:pPr>
        <w:spacing w:after="0" w:line="240" w:lineRule="auto"/>
        <w:rPr>
          <w:b/>
          <w:bCs/>
          <w:sz w:val="28"/>
          <w:szCs w:val="28"/>
        </w:rPr>
      </w:pPr>
    </w:p>
    <w:p w14:paraId="4BF6E58D" w14:textId="77777777" w:rsidR="00D7683D" w:rsidRPr="00394F43" w:rsidRDefault="00D7683D" w:rsidP="004077E7">
      <w:pPr>
        <w:spacing w:after="0" w:line="240" w:lineRule="auto"/>
        <w:rPr>
          <w:b/>
          <w:bCs/>
          <w:sz w:val="28"/>
          <w:szCs w:val="28"/>
        </w:rPr>
      </w:pPr>
    </w:p>
    <w:p w14:paraId="34A82433" w14:textId="4EEF4355" w:rsidR="004077E7" w:rsidRPr="00394F43" w:rsidRDefault="004077E7" w:rsidP="004077E7">
      <w:pPr>
        <w:spacing w:after="0" w:line="240" w:lineRule="auto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1</w:t>
      </w:r>
      <w:r w:rsidRPr="00394F43">
        <w:rPr>
          <w:b/>
          <w:bCs/>
          <w:sz w:val="28"/>
          <w:szCs w:val="28"/>
          <w:vertAlign w:val="superscript"/>
        </w:rPr>
        <w:t>ère</w:t>
      </w:r>
      <w:r w:rsidRPr="00394F43">
        <w:rPr>
          <w:b/>
          <w:bCs/>
          <w:sz w:val="28"/>
          <w:szCs w:val="28"/>
        </w:rPr>
        <w:t xml:space="preserve"> Lecture : </w:t>
      </w:r>
      <w:proofErr w:type="spellStart"/>
      <w:r w:rsidRPr="00394F43">
        <w:rPr>
          <w:b/>
          <w:bCs/>
          <w:sz w:val="28"/>
          <w:szCs w:val="28"/>
        </w:rPr>
        <w:t>Gn</w:t>
      </w:r>
      <w:proofErr w:type="spellEnd"/>
      <w:r w:rsidRPr="00394F43">
        <w:rPr>
          <w:b/>
          <w:bCs/>
          <w:sz w:val="28"/>
          <w:szCs w:val="28"/>
        </w:rPr>
        <w:t xml:space="preserve"> 12, 1-4a</w:t>
      </w:r>
    </w:p>
    <w:p w14:paraId="74448F51" w14:textId="7648C44D" w:rsidR="004077E7" w:rsidRPr="00394F43" w:rsidRDefault="004077E7" w:rsidP="004077E7">
      <w:pPr>
        <w:spacing w:after="0" w:line="240" w:lineRule="auto"/>
        <w:jc w:val="both"/>
        <w:rPr>
          <w:i/>
          <w:iCs/>
          <w:sz w:val="28"/>
          <w:szCs w:val="28"/>
        </w:rPr>
      </w:pPr>
      <w:r w:rsidRPr="00394F43">
        <w:rPr>
          <w:i/>
          <w:iCs/>
          <w:sz w:val="28"/>
          <w:szCs w:val="28"/>
        </w:rPr>
        <w:t>En partant vers l’inconnu pour répondre à l’appel de Dieu, Abram transforme l’incertitude du départ en foi totale dans l’accomplissement de la promesse que le Seigneur lui fait.</w:t>
      </w:r>
    </w:p>
    <w:p w14:paraId="609FA526" w14:textId="678F814A" w:rsidR="00974979" w:rsidRPr="00394F43" w:rsidRDefault="00974979" w:rsidP="004077E7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075FCF99" w14:textId="293FB77E" w:rsidR="00974979" w:rsidRPr="00394F43" w:rsidRDefault="00974979" w:rsidP="004077E7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Psaume 32</w:t>
      </w:r>
    </w:p>
    <w:p w14:paraId="0C6F21C9" w14:textId="1E6FDAA9" w:rsidR="00974979" w:rsidRPr="00394F43" w:rsidRDefault="00974979" w:rsidP="004077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424598A" w14:textId="5F23310D" w:rsidR="00974979" w:rsidRPr="00394F43" w:rsidRDefault="00974979" w:rsidP="004077E7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Seigneur, ton amour soit sur nous comme notre espoir est en toi !</w:t>
      </w:r>
    </w:p>
    <w:p w14:paraId="641DA1CD" w14:textId="5FD52CC2" w:rsidR="00974979" w:rsidRPr="00394F43" w:rsidRDefault="00974979" w:rsidP="004077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022EEEA" w14:textId="31FF02A3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Oui, elle est droite la parole du Seigneur ;</w:t>
      </w:r>
    </w:p>
    <w:p w14:paraId="1F1503E7" w14:textId="38A0A6A0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Il est fidèle en tout ce qu’il fait.</w:t>
      </w:r>
    </w:p>
    <w:p w14:paraId="06252677" w14:textId="391CDDED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Il  aime le bon droit et la justice ;</w:t>
      </w:r>
    </w:p>
    <w:p w14:paraId="237AB061" w14:textId="623774FE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La terre est remplie de son amour.</w:t>
      </w:r>
    </w:p>
    <w:p w14:paraId="04901F0D" w14:textId="2803E2FB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</w:p>
    <w:p w14:paraId="382785EF" w14:textId="5C4F8600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Dieu veille sur ceux qui le craignent,</w:t>
      </w:r>
      <w:r w:rsidRPr="00394F43">
        <w:rPr>
          <w:sz w:val="28"/>
          <w:szCs w:val="28"/>
        </w:rPr>
        <w:tab/>
      </w:r>
      <w:r w:rsidRPr="00394F43">
        <w:rPr>
          <w:sz w:val="28"/>
          <w:szCs w:val="28"/>
        </w:rPr>
        <w:tab/>
      </w:r>
      <w:r w:rsidRPr="00394F43">
        <w:rPr>
          <w:sz w:val="28"/>
          <w:szCs w:val="28"/>
        </w:rPr>
        <w:tab/>
      </w:r>
      <w:r w:rsidRPr="00394F43">
        <w:rPr>
          <w:sz w:val="28"/>
          <w:szCs w:val="28"/>
        </w:rPr>
        <w:tab/>
      </w:r>
      <w:r w:rsidRPr="00394F43">
        <w:rPr>
          <w:sz w:val="28"/>
          <w:szCs w:val="28"/>
        </w:rPr>
        <w:tab/>
      </w:r>
      <w:r w:rsidRPr="00394F43">
        <w:rPr>
          <w:sz w:val="28"/>
          <w:szCs w:val="28"/>
        </w:rPr>
        <w:tab/>
        <w:t xml:space="preserve">                 Qui mettent leur espoir en son amour,</w:t>
      </w:r>
    </w:p>
    <w:p w14:paraId="71D4A80E" w14:textId="48E09780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Pour les délivrer de la mort,</w:t>
      </w:r>
    </w:p>
    <w:p w14:paraId="6B20E3DC" w14:textId="4DF503B0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Les garder en vie aux jours de famine.</w:t>
      </w:r>
    </w:p>
    <w:p w14:paraId="4B9B5040" w14:textId="206294DF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</w:p>
    <w:p w14:paraId="00F5FEE4" w14:textId="10E3C91D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Nous attendons notre vie du Seigneur :</w:t>
      </w:r>
    </w:p>
    <w:p w14:paraId="0DA71788" w14:textId="0EC6EFD0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Il est pour nous un appui, un bouclier.</w:t>
      </w:r>
    </w:p>
    <w:p w14:paraId="00EAA5E7" w14:textId="7476C10F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Que ton amour soit sur nous</w:t>
      </w:r>
    </w:p>
    <w:p w14:paraId="0AD962E0" w14:textId="70894165" w:rsidR="00974979" w:rsidRPr="00394F43" w:rsidRDefault="00974979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>Comme notre espoir est en toi !</w:t>
      </w:r>
    </w:p>
    <w:p w14:paraId="5C9EBD92" w14:textId="26E3B4D4" w:rsidR="00974979" w:rsidRPr="00394F43" w:rsidRDefault="00974979" w:rsidP="004077E7">
      <w:pPr>
        <w:spacing w:after="0" w:line="240" w:lineRule="auto"/>
        <w:jc w:val="both"/>
        <w:rPr>
          <w:sz w:val="20"/>
          <w:szCs w:val="20"/>
        </w:rPr>
      </w:pPr>
    </w:p>
    <w:p w14:paraId="089CF705" w14:textId="77777777" w:rsidR="00D7683D" w:rsidRPr="00394F43" w:rsidRDefault="00D7683D" w:rsidP="004077E7">
      <w:pPr>
        <w:spacing w:after="0" w:line="240" w:lineRule="auto"/>
        <w:jc w:val="both"/>
        <w:rPr>
          <w:sz w:val="20"/>
          <w:szCs w:val="20"/>
        </w:rPr>
      </w:pPr>
    </w:p>
    <w:p w14:paraId="0C797611" w14:textId="37EB0F6D" w:rsidR="00974979" w:rsidRPr="00394F43" w:rsidRDefault="00974979" w:rsidP="004077E7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2</w:t>
      </w:r>
      <w:r w:rsidRPr="00394F43">
        <w:rPr>
          <w:b/>
          <w:bCs/>
          <w:sz w:val="28"/>
          <w:szCs w:val="28"/>
          <w:vertAlign w:val="superscript"/>
        </w:rPr>
        <w:t>ème</w:t>
      </w:r>
      <w:r w:rsidRPr="00394F43">
        <w:rPr>
          <w:b/>
          <w:bCs/>
          <w:sz w:val="28"/>
          <w:szCs w:val="28"/>
        </w:rPr>
        <w:t xml:space="preserve"> Lecture : 2 Tm 1, 8b-10</w:t>
      </w:r>
    </w:p>
    <w:p w14:paraId="4FBB8C55" w14:textId="6D160169" w:rsidR="00974979" w:rsidRPr="00394F43" w:rsidRDefault="00974979" w:rsidP="004077E7">
      <w:pPr>
        <w:spacing w:after="0" w:line="240" w:lineRule="auto"/>
        <w:jc w:val="both"/>
        <w:rPr>
          <w:i/>
          <w:iCs/>
          <w:sz w:val="28"/>
          <w:szCs w:val="28"/>
        </w:rPr>
      </w:pPr>
      <w:r w:rsidRPr="00394F43">
        <w:rPr>
          <w:i/>
          <w:iCs/>
          <w:sz w:val="28"/>
          <w:szCs w:val="28"/>
        </w:rPr>
        <w:t xml:space="preserve">St Paul appelle Timothée à témoigner </w:t>
      </w:r>
      <w:r w:rsidR="00D7683D" w:rsidRPr="00394F43">
        <w:rPr>
          <w:i/>
          <w:iCs/>
          <w:sz w:val="28"/>
          <w:szCs w:val="28"/>
        </w:rPr>
        <w:t>de son attachement au Christ en dépit des souffrances. Sa force lui viendra de Dieu dès lors qu’il a foi dans le Christ qui « a détruit la mort et fait resplendir la vie. »</w:t>
      </w:r>
    </w:p>
    <w:p w14:paraId="0040F875" w14:textId="018D228A" w:rsidR="00D7683D" w:rsidRPr="00394F43" w:rsidRDefault="00D7683D" w:rsidP="004077E7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E72A73B" w14:textId="77777777" w:rsidR="00D7683D" w:rsidRPr="00394F43" w:rsidRDefault="00D7683D" w:rsidP="004077E7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44F92C1" w14:textId="0B7AA68A" w:rsidR="00D7683D" w:rsidRPr="00394F43" w:rsidRDefault="00394F43" w:rsidP="004077E7">
      <w:pPr>
        <w:spacing w:after="0" w:line="240" w:lineRule="auto"/>
        <w:jc w:val="both"/>
        <w:rPr>
          <w:b/>
          <w:bCs/>
          <w:sz w:val="28"/>
          <w:szCs w:val="28"/>
        </w:rPr>
      </w:pPr>
      <w:r w:rsidRPr="00394F43">
        <w:rPr>
          <w:b/>
          <w:bCs/>
          <w:sz w:val="28"/>
          <w:szCs w:val="28"/>
        </w:rPr>
        <w:t>Évangile</w:t>
      </w:r>
      <w:r w:rsidR="00D7683D" w:rsidRPr="00394F43">
        <w:rPr>
          <w:b/>
          <w:bCs/>
          <w:sz w:val="28"/>
          <w:szCs w:val="28"/>
        </w:rPr>
        <w:t> : Mt 17, 1-9</w:t>
      </w:r>
    </w:p>
    <w:p w14:paraId="748429E8" w14:textId="2595C4FD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4F43">
        <w:rPr>
          <w:b/>
          <w:bCs/>
          <w:i/>
          <w:iCs/>
          <w:sz w:val="28"/>
          <w:szCs w:val="28"/>
        </w:rPr>
        <w:t>Gloire au Christ, Parole éternelle du Dieu vivant.</w:t>
      </w:r>
    </w:p>
    <w:p w14:paraId="7DB2D37B" w14:textId="493D786B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4F43">
        <w:rPr>
          <w:b/>
          <w:bCs/>
          <w:i/>
          <w:iCs/>
          <w:sz w:val="28"/>
          <w:szCs w:val="28"/>
        </w:rPr>
        <w:t>Gloire à toi, Seigneur.</w:t>
      </w:r>
    </w:p>
    <w:p w14:paraId="56418B6B" w14:textId="4D31E8DE" w:rsidR="00D7683D" w:rsidRPr="00394F43" w:rsidRDefault="00D7683D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ab/>
        <w:t>De la nuée lumineuse, la voix du Père a retenti :</w:t>
      </w:r>
    </w:p>
    <w:p w14:paraId="0EBF6C8F" w14:textId="42119AAE" w:rsidR="00D7683D" w:rsidRPr="00394F43" w:rsidRDefault="00D7683D" w:rsidP="004077E7">
      <w:pPr>
        <w:spacing w:after="0" w:line="240" w:lineRule="auto"/>
        <w:jc w:val="both"/>
        <w:rPr>
          <w:sz w:val="28"/>
          <w:szCs w:val="28"/>
        </w:rPr>
      </w:pPr>
      <w:r w:rsidRPr="00394F43">
        <w:rPr>
          <w:sz w:val="28"/>
          <w:szCs w:val="28"/>
        </w:rPr>
        <w:tab/>
        <w:t>« Celui-ci est mon Fils bien-aimé, écoutez-le ! »</w:t>
      </w:r>
    </w:p>
    <w:p w14:paraId="3867EF29" w14:textId="0BDBD6DE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4F43">
        <w:rPr>
          <w:b/>
          <w:bCs/>
          <w:i/>
          <w:iCs/>
          <w:sz w:val="28"/>
          <w:szCs w:val="28"/>
        </w:rPr>
        <w:t>Gloire au Christ, Parole éternelle du Dieu vivant.</w:t>
      </w:r>
    </w:p>
    <w:p w14:paraId="0BCEB6E1" w14:textId="2F864486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4F43">
        <w:rPr>
          <w:b/>
          <w:bCs/>
          <w:i/>
          <w:iCs/>
          <w:sz w:val="28"/>
          <w:szCs w:val="28"/>
        </w:rPr>
        <w:t>Gloire à toi, Seigneur.</w:t>
      </w:r>
    </w:p>
    <w:p w14:paraId="4CFF8F99" w14:textId="0334CAA6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1B4EE6DF" w14:textId="3CFBC511" w:rsidR="00D7683D" w:rsidRPr="00394F43" w:rsidRDefault="00D7683D" w:rsidP="004077E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251800FC" w14:textId="007E5DF7" w:rsidR="00D7683D" w:rsidRPr="00394F43" w:rsidRDefault="00394F43" w:rsidP="004077E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94F43">
        <w:rPr>
          <w:b/>
          <w:bCs/>
          <w:color w:val="808080" w:themeColor="background1" w:themeShade="80"/>
          <w:sz w:val="28"/>
          <w:szCs w:val="28"/>
        </w:rPr>
        <w:lastRenderedPageBreak/>
        <w:t>PRIÈRE</w:t>
      </w:r>
      <w:r w:rsidR="00D7683D" w:rsidRPr="00394F43">
        <w:rPr>
          <w:b/>
          <w:bCs/>
          <w:color w:val="808080" w:themeColor="background1" w:themeShade="80"/>
          <w:sz w:val="28"/>
          <w:szCs w:val="28"/>
        </w:rPr>
        <w:t xml:space="preserve"> DES </w:t>
      </w:r>
      <w:r w:rsidRPr="00394F43">
        <w:rPr>
          <w:b/>
          <w:bCs/>
          <w:color w:val="808080" w:themeColor="background1" w:themeShade="80"/>
          <w:sz w:val="28"/>
          <w:szCs w:val="28"/>
        </w:rPr>
        <w:t>FIDÈLES</w:t>
      </w:r>
    </w:p>
    <w:p w14:paraId="280C3959" w14:textId="7800DBBA" w:rsidR="00D7683D" w:rsidRPr="00394F43" w:rsidRDefault="00D7683D" w:rsidP="004077E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53FA6AF3" w14:textId="21FF693D" w:rsidR="00D7683D" w:rsidRPr="00394F43" w:rsidRDefault="00D7683D" w:rsidP="004077E7">
      <w:pPr>
        <w:spacing w:after="0" w:line="240" w:lineRule="auto"/>
        <w:jc w:val="both"/>
        <w:rPr>
          <w:i/>
          <w:iCs/>
          <w:sz w:val="32"/>
          <w:szCs w:val="32"/>
        </w:rPr>
      </w:pPr>
      <w:r w:rsidRPr="00394F43">
        <w:rPr>
          <w:i/>
          <w:iCs/>
          <w:sz w:val="32"/>
          <w:szCs w:val="32"/>
        </w:rPr>
        <w:t>Frères et sœurs, comme Abram et St Paul</w:t>
      </w:r>
      <w:r w:rsidR="008A2554" w:rsidRPr="00394F43">
        <w:rPr>
          <w:i/>
          <w:iCs/>
          <w:sz w:val="32"/>
          <w:szCs w:val="32"/>
        </w:rPr>
        <w:t>, le cœur rempli de confiance dans l’amour infini de Dieu, soyons les porte-parole des soucis et attentes du monde et de nos frères.</w:t>
      </w:r>
    </w:p>
    <w:p w14:paraId="5E7515E3" w14:textId="4A20CDF6" w:rsidR="008A2554" w:rsidRPr="00394F43" w:rsidRDefault="008A2554" w:rsidP="004077E7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678A3F57" w14:textId="77777777" w:rsidR="008A2554" w:rsidRPr="00394F43" w:rsidRDefault="008A2554" w:rsidP="004077E7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78E0260E" w14:textId="6DE38649" w:rsidR="008A2554" w:rsidRPr="00394F43" w:rsidRDefault="008A2554" w:rsidP="00821CA6">
      <w:pPr>
        <w:spacing w:after="0" w:line="240" w:lineRule="auto"/>
        <w:ind w:left="705" w:hanging="705"/>
        <w:jc w:val="both"/>
        <w:rPr>
          <w:b/>
          <w:bCs/>
          <w:sz w:val="32"/>
          <w:szCs w:val="32"/>
        </w:rPr>
      </w:pPr>
      <w:r w:rsidRPr="00394F43">
        <w:rPr>
          <w:b/>
          <w:bCs/>
          <w:sz w:val="32"/>
          <w:szCs w:val="32"/>
        </w:rPr>
        <w:t>R/</w:t>
      </w:r>
      <w:r w:rsidRPr="00394F43">
        <w:rPr>
          <w:b/>
          <w:bCs/>
          <w:sz w:val="32"/>
          <w:szCs w:val="32"/>
        </w:rPr>
        <w:tab/>
        <w:t>Pour les hommes et pour les femmes, pour les enfants de la terre,</w:t>
      </w:r>
      <w:r w:rsidR="00821CA6" w:rsidRPr="00394F43">
        <w:rPr>
          <w:b/>
          <w:bCs/>
          <w:sz w:val="32"/>
          <w:szCs w:val="32"/>
        </w:rPr>
        <w:t xml:space="preserve"> t</w:t>
      </w:r>
      <w:r w:rsidRPr="00394F43">
        <w:rPr>
          <w:b/>
          <w:bCs/>
          <w:sz w:val="32"/>
          <w:szCs w:val="32"/>
        </w:rPr>
        <w:t xml:space="preserve">on </w:t>
      </w:r>
      <w:r w:rsidR="00394F43" w:rsidRPr="00394F43">
        <w:rPr>
          <w:b/>
          <w:bCs/>
          <w:sz w:val="32"/>
          <w:szCs w:val="32"/>
        </w:rPr>
        <w:t>Église</w:t>
      </w:r>
      <w:r w:rsidRPr="00394F43">
        <w:rPr>
          <w:b/>
          <w:bCs/>
          <w:sz w:val="32"/>
          <w:szCs w:val="32"/>
        </w:rPr>
        <w:t xml:space="preserve"> qui t’acclame vient te confier sa prière.</w:t>
      </w:r>
    </w:p>
    <w:p w14:paraId="3581A502" w14:textId="49A4171E" w:rsidR="008A2554" w:rsidRPr="00394F43" w:rsidRDefault="008A2554" w:rsidP="004077E7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3717A820" w14:textId="3C843BA0" w:rsidR="008A2554" w:rsidRPr="00394F43" w:rsidRDefault="008A2554" w:rsidP="008A25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94F43">
        <w:rPr>
          <w:sz w:val="32"/>
          <w:szCs w:val="32"/>
        </w:rPr>
        <w:t xml:space="preserve">Seigneur, vois la foi de ton </w:t>
      </w:r>
      <w:r w:rsidR="00394F43" w:rsidRPr="00394F43">
        <w:rPr>
          <w:sz w:val="32"/>
          <w:szCs w:val="32"/>
        </w:rPr>
        <w:t>Église</w:t>
      </w:r>
      <w:r w:rsidRPr="00394F43">
        <w:rPr>
          <w:sz w:val="32"/>
          <w:szCs w:val="32"/>
        </w:rPr>
        <w:t xml:space="preserve"> : donne-lui de faire rayonner ta miséricorde et ta tendresse en vivant pleinement de ton amour. </w:t>
      </w:r>
      <w:r w:rsidRPr="00394F43">
        <w:rPr>
          <w:b/>
          <w:bCs/>
          <w:i/>
          <w:iCs/>
          <w:sz w:val="28"/>
          <w:szCs w:val="28"/>
        </w:rPr>
        <w:t>(Silence)</w:t>
      </w:r>
    </w:p>
    <w:p w14:paraId="25E60720" w14:textId="10588EF4" w:rsidR="008A2554" w:rsidRPr="00394F43" w:rsidRDefault="008A2554" w:rsidP="008A2554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6BF4D47B" w14:textId="2A88719D" w:rsidR="008A2554" w:rsidRPr="00394F43" w:rsidRDefault="008A2554" w:rsidP="008A25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F7B627C" w14:textId="1A217373" w:rsidR="008A2554" w:rsidRPr="00394F43" w:rsidRDefault="008A2554" w:rsidP="008A255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94F43">
        <w:rPr>
          <w:sz w:val="32"/>
          <w:szCs w:val="32"/>
        </w:rPr>
        <w:t xml:space="preserve">Seigneur, vois les soucis de ceux qui nous gouvernent : donne-leur la prudence et le discernement pour prendre leurs décisions avec une justice qui reste attentive aux besoins de tous. </w:t>
      </w:r>
      <w:r w:rsidRPr="00394F43">
        <w:rPr>
          <w:b/>
          <w:bCs/>
          <w:i/>
          <w:iCs/>
          <w:sz w:val="28"/>
          <w:szCs w:val="28"/>
        </w:rPr>
        <w:t>(</w:t>
      </w:r>
      <w:r w:rsidR="007D019C" w:rsidRPr="00394F43">
        <w:rPr>
          <w:b/>
          <w:bCs/>
          <w:i/>
          <w:iCs/>
          <w:sz w:val="28"/>
          <w:szCs w:val="28"/>
        </w:rPr>
        <w:t>Silence</w:t>
      </w:r>
      <w:r w:rsidRPr="00394F43">
        <w:rPr>
          <w:b/>
          <w:bCs/>
          <w:i/>
          <w:iCs/>
          <w:sz w:val="28"/>
          <w:szCs w:val="28"/>
        </w:rPr>
        <w:t>)</w:t>
      </w:r>
    </w:p>
    <w:p w14:paraId="1056B582" w14:textId="77777777" w:rsidR="007D019C" w:rsidRPr="00394F43" w:rsidRDefault="007D019C" w:rsidP="007D019C">
      <w:pPr>
        <w:pStyle w:val="Paragraphedeliste"/>
        <w:spacing w:after="0" w:line="240" w:lineRule="auto"/>
        <w:ind w:left="644"/>
        <w:jc w:val="both"/>
        <w:rPr>
          <w:sz w:val="28"/>
          <w:szCs w:val="28"/>
        </w:rPr>
      </w:pPr>
    </w:p>
    <w:p w14:paraId="6DE7CD70" w14:textId="0C740750" w:rsidR="007D019C" w:rsidRPr="00394F43" w:rsidRDefault="007D019C" w:rsidP="007D019C">
      <w:pPr>
        <w:spacing w:after="0" w:line="240" w:lineRule="auto"/>
        <w:jc w:val="both"/>
        <w:rPr>
          <w:sz w:val="32"/>
          <w:szCs w:val="32"/>
        </w:rPr>
      </w:pPr>
    </w:p>
    <w:p w14:paraId="5A49364B" w14:textId="4BF89932" w:rsidR="007D019C" w:rsidRPr="00394F43" w:rsidRDefault="007D019C" w:rsidP="007D01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394F43">
        <w:rPr>
          <w:sz w:val="32"/>
          <w:szCs w:val="32"/>
        </w:rPr>
        <w:t xml:space="preserve">Seigneur, vois la souffrance des hommes : apporte ton soutien à ceux qui se sentent abandonnés, perdus voire désespérés. Donne-leur de découvrir l’espérance et la force de ton amour. </w:t>
      </w:r>
      <w:r w:rsidRPr="00394F43">
        <w:rPr>
          <w:b/>
          <w:bCs/>
          <w:i/>
          <w:iCs/>
          <w:sz w:val="28"/>
          <w:szCs w:val="28"/>
        </w:rPr>
        <w:t>(Silence)</w:t>
      </w:r>
    </w:p>
    <w:p w14:paraId="1B19FBD7" w14:textId="77777777" w:rsidR="007D019C" w:rsidRPr="00394F43" w:rsidRDefault="007D019C" w:rsidP="007D019C">
      <w:pPr>
        <w:pStyle w:val="Paragraphedeliste"/>
        <w:spacing w:after="0" w:line="240" w:lineRule="auto"/>
        <w:ind w:left="644"/>
        <w:jc w:val="both"/>
        <w:rPr>
          <w:b/>
          <w:bCs/>
          <w:i/>
          <w:iCs/>
          <w:sz w:val="32"/>
          <w:szCs w:val="32"/>
        </w:rPr>
      </w:pPr>
    </w:p>
    <w:p w14:paraId="231558E8" w14:textId="3AF9DB92" w:rsidR="007D019C" w:rsidRPr="00394F43" w:rsidRDefault="007D019C" w:rsidP="007D019C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</w:p>
    <w:p w14:paraId="1E695019" w14:textId="67D572C4" w:rsidR="007D019C" w:rsidRPr="00394F43" w:rsidRDefault="007D019C" w:rsidP="007D01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eigneur, vois notre communauté : fortifie en elle la charité et la solidarité pour que, nourrie par la joie de l’</w:t>
      </w:r>
      <w:r w:rsidR="00394F43" w:rsidRPr="00394F43">
        <w:rPr>
          <w:sz w:val="32"/>
          <w:szCs w:val="32"/>
        </w:rPr>
        <w:t>Évangile</w:t>
      </w:r>
      <w:r w:rsidRPr="00394F43">
        <w:rPr>
          <w:sz w:val="32"/>
          <w:szCs w:val="32"/>
        </w:rPr>
        <w:t>, elle déploie un esprit fraternel qui témoigne de ton amour</w:t>
      </w:r>
      <w:r w:rsidR="00394F43">
        <w:rPr>
          <w:sz w:val="32"/>
          <w:szCs w:val="32"/>
        </w:rPr>
        <w:t>.</w:t>
      </w:r>
      <w:bookmarkStart w:id="0" w:name="_GoBack"/>
      <w:bookmarkEnd w:id="0"/>
    </w:p>
    <w:p w14:paraId="552EDA68" w14:textId="2426C596" w:rsidR="007D019C" w:rsidRPr="00394F43" w:rsidRDefault="007D019C" w:rsidP="007D019C">
      <w:pPr>
        <w:spacing w:after="0" w:line="240" w:lineRule="auto"/>
        <w:jc w:val="both"/>
        <w:rPr>
          <w:sz w:val="32"/>
          <w:szCs w:val="32"/>
        </w:rPr>
      </w:pPr>
    </w:p>
    <w:p w14:paraId="7E76E40E" w14:textId="3217E1C0" w:rsidR="007D019C" w:rsidRPr="00394F43" w:rsidRDefault="007D019C" w:rsidP="007D019C">
      <w:pPr>
        <w:spacing w:after="0" w:line="240" w:lineRule="auto"/>
        <w:jc w:val="both"/>
        <w:rPr>
          <w:sz w:val="32"/>
          <w:szCs w:val="32"/>
        </w:rPr>
      </w:pPr>
    </w:p>
    <w:p w14:paraId="593C558B" w14:textId="08E74F5F" w:rsidR="007D019C" w:rsidRPr="00394F43" w:rsidRDefault="007D019C" w:rsidP="007D019C">
      <w:pPr>
        <w:spacing w:after="0" w:line="240" w:lineRule="auto"/>
        <w:jc w:val="both"/>
        <w:rPr>
          <w:b/>
          <w:bCs/>
          <w:sz w:val="32"/>
          <w:szCs w:val="32"/>
        </w:rPr>
      </w:pPr>
      <w:r w:rsidRPr="00394F43">
        <w:rPr>
          <w:i/>
          <w:iCs/>
          <w:sz w:val="32"/>
          <w:szCs w:val="32"/>
        </w:rPr>
        <w:t xml:space="preserve">Seigneur, sûrs de ton amour et forts de notre foi, entends nos prières monter vers toi. Par Jésus, le Christ, notre Seigneur. </w:t>
      </w:r>
      <w:r w:rsidRPr="00394F43">
        <w:rPr>
          <w:b/>
          <w:bCs/>
          <w:sz w:val="32"/>
          <w:szCs w:val="32"/>
        </w:rPr>
        <w:t>– Amen.</w:t>
      </w:r>
    </w:p>
    <w:p w14:paraId="2CDC95F4" w14:textId="25716C16" w:rsidR="00821CA6" w:rsidRPr="00394F43" w:rsidRDefault="00821CA6" w:rsidP="007D019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B4C558C" w14:textId="0A7A8F44" w:rsidR="00821CA6" w:rsidRPr="00394F43" w:rsidRDefault="00821CA6" w:rsidP="007D019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AD6C80C" w14:textId="3CC52B82" w:rsidR="00821CA6" w:rsidRPr="00394F43" w:rsidRDefault="00821CA6" w:rsidP="007D019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322E813" w14:textId="0562935F" w:rsidR="00821CA6" w:rsidRPr="00394F43" w:rsidRDefault="00821CA6" w:rsidP="007D019C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394F43">
        <w:rPr>
          <w:b/>
          <w:bCs/>
          <w:color w:val="808080" w:themeColor="background1" w:themeShade="80"/>
          <w:sz w:val="32"/>
          <w:szCs w:val="32"/>
        </w:rPr>
        <w:lastRenderedPageBreak/>
        <w:t>COMMUNION</w:t>
      </w:r>
    </w:p>
    <w:p w14:paraId="31BC5CC2" w14:textId="4AD0BABA" w:rsidR="00821CA6" w:rsidRPr="00394F43" w:rsidRDefault="00821CA6" w:rsidP="007D019C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394F43">
        <w:rPr>
          <w:b/>
          <w:bCs/>
          <w:color w:val="808080" w:themeColor="background1" w:themeShade="80"/>
          <w:sz w:val="32"/>
          <w:szCs w:val="32"/>
        </w:rPr>
        <w:t>Si tu savais le don de Dieu</w:t>
      </w:r>
    </w:p>
    <w:p w14:paraId="44985B25" w14:textId="23ED71A9" w:rsidR="00821CA6" w:rsidRPr="00394F43" w:rsidRDefault="00821CA6" w:rsidP="007D019C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672E245A" w14:textId="2C0033CE" w:rsidR="00821CA6" w:rsidRPr="00394F43" w:rsidRDefault="00821CA6" w:rsidP="00821C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savais le don de Dieu présent dans l’homme qui te parle,</w:t>
      </w:r>
    </w:p>
    <w:p w14:paraId="1ED0394F" w14:textId="7B1DB03D" w:rsidR="00821CA6" w:rsidRPr="00394F43" w:rsidRDefault="00821CA6" w:rsidP="00A5539C">
      <w:pPr>
        <w:spacing w:after="0" w:line="240" w:lineRule="auto"/>
        <w:ind w:firstLine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voulais lever les yeux sur ce Jésus qui te regarde,</w:t>
      </w:r>
    </w:p>
    <w:p w14:paraId="77997DA5" w14:textId="19F31DCF" w:rsidR="00821CA6" w:rsidRPr="00394F43" w:rsidRDefault="00821CA6" w:rsidP="00A5539C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Alors ta soif s’éveillerait, en toi, l’eau vive jaillirait.</w:t>
      </w:r>
      <w:r w:rsidR="00A5539C" w:rsidRPr="00394F43">
        <w:rPr>
          <w:sz w:val="32"/>
          <w:szCs w:val="32"/>
        </w:rPr>
        <w:t xml:space="preserve"> R/</w:t>
      </w:r>
    </w:p>
    <w:p w14:paraId="2489107A" w14:textId="6EC3212A" w:rsidR="00821CA6" w:rsidRPr="00394F43" w:rsidRDefault="00821CA6" w:rsidP="00A5539C">
      <w:pPr>
        <w:spacing w:after="0" w:line="240" w:lineRule="auto"/>
        <w:jc w:val="both"/>
        <w:rPr>
          <w:color w:val="808080" w:themeColor="background1" w:themeShade="80"/>
          <w:sz w:val="32"/>
          <w:szCs w:val="32"/>
        </w:rPr>
      </w:pPr>
    </w:p>
    <w:p w14:paraId="4EDC325B" w14:textId="53FFA3AC" w:rsidR="00821CA6" w:rsidRPr="00394F43" w:rsidRDefault="00821CA6" w:rsidP="00821CA6">
      <w:pPr>
        <w:spacing w:after="0" w:line="240" w:lineRule="auto"/>
        <w:jc w:val="both"/>
        <w:rPr>
          <w:b/>
          <w:bCs/>
          <w:sz w:val="32"/>
          <w:szCs w:val="32"/>
        </w:rPr>
      </w:pPr>
      <w:r w:rsidRPr="00394F43">
        <w:rPr>
          <w:b/>
          <w:bCs/>
          <w:sz w:val="32"/>
          <w:szCs w:val="32"/>
        </w:rPr>
        <w:t>R/</w:t>
      </w:r>
      <w:r w:rsidRPr="00394F43">
        <w:rPr>
          <w:b/>
          <w:bCs/>
          <w:sz w:val="32"/>
          <w:szCs w:val="32"/>
        </w:rPr>
        <w:tab/>
        <w:t>Si tu savais le don de Dieu pour tous les peuples et les nations,</w:t>
      </w:r>
    </w:p>
    <w:p w14:paraId="255157A6" w14:textId="771B949B" w:rsidR="00821CA6" w:rsidRPr="00394F43" w:rsidRDefault="00821CA6" w:rsidP="00821CA6">
      <w:pPr>
        <w:spacing w:after="0" w:line="240" w:lineRule="auto"/>
        <w:jc w:val="both"/>
        <w:rPr>
          <w:b/>
          <w:bCs/>
          <w:sz w:val="32"/>
          <w:szCs w:val="32"/>
        </w:rPr>
      </w:pPr>
      <w:r w:rsidRPr="00394F43">
        <w:rPr>
          <w:b/>
          <w:bCs/>
          <w:color w:val="808080" w:themeColor="background1" w:themeShade="80"/>
          <w:sz w:val="32"/>
          <w:szCs w:val="32"/>
        </w:rPr>
        <w:tab/>
      </w:r>
      <w:r w:rsidRPr="00394F43">
        <w:rPr>
          <w:b/>
          <w:bCs/>
          <w:sz w:val="32"/>
          <w:szCs w:val="32"/>
        </w:rPr>
        <w:t>Si tu savais le don de Dieu, source d’eau vive et de soleil,</w:t>
      </w:r>
    </w:p>
    <w:p w14:paraId="7820E7CE" w14:textId="022F66F8" w:rsidR="00821CA6" w:rsidRPr="00394F43" w:rsidRDefault="00821CA6" w:rsidP="00821CA6">
      <w:pPr>
        <w:spacing w:after="0" w:line="240" w:lineRule="auto"/>
        <w:rPr>
          <w:b/>
          <w:bCs/>
          <w:sz w:val="32"/>
          <w:szCs w:val="32"/>
        </w:rPr>
      </w:pPr>
      <w:r w:rsidRPr="00394F43">
        <w:rPr>
          <w:b/>
          <w:bCs/>
          <w:sz w:val="32"/>
          <w:szCs w:val="32"/>
        </w:rPr>
        <w:tab/>
        <w:t xml:space="preserve">Christ aujourd’hui résurrection ! </w:t>
      </w:r>
      <w:r w:rsidRPr="00394F43">
        <w:rPr>
          <w:b/>
          <w:bCs/>
          <w:sz w:val="32"/>
          <w:szCs w:val="32"/>
        </w:rPr>
        <w:tab/>
      </w:r>
      <w:r w:rsidRPr="00394F43">
        <w:rPr>
          <w:b/>
          <w:bCs/>
          <w:sz w:val="32"/>
          <w:szCs w:val="32"/>
        </w:rPr>
        <w:tab/>
      </w:r>
      <w:r w:rsidRPr="00394F43">
        <w:rPr>
          <w:b/>
          <w:bCs/>
          <w:sz w:val="32"/>
          <w:szCs w:val="32"/>
        </w:rPr>
        <w:tab/>
      </w:r>
      <w:r w:rsidRPr="00394F43">
        <w:rPr>
          <w:b/>
          <w:bCs/>
          <w:sz w:val="32"/>
          <w:szCs w:val="32"/>
        </w:rPr>
        <w:tab/>
      </w:r>
      <w:r w:rsidRPr="00394F43">
        <w:rPr>
          <w:b/>
          <w:bCs/>
          <w:sz w:val="32"/>
          <w:szCs w:val="32"/>
        </w:rPr>
        <w:tab/>
        <w:t>Christ, aujourd’hui résurrection !</w:t>
      </w:r>
    </w:p>
    <w:p w14:paraId="6F8DDD8E" w14:textId="307989E6" w:rsidR="00821CA6" w:rsidRPr="00394F43" w:rsidRDefault="00821CA6" w:rsidP="00821CA6">
      <w:pPr>
        <w:spacing w:after="0" w:line="240" w:lineRule="auto"/>
        <w:rPr>
          <w:b/>
          <w:bCs/>
          <w:sz w:val="32"/>
          <w:szCs w:val="32"/>
        </w:rPr>
      </w:pPr>
    </w:p>
    <w:p w14:paraId="41AC09F5" w14:textId="3BD32AF7" w:rsidR="00821CA6" w:rsidRPr="00394F43" w:rsidRDefault="00821CA6" w:rsidP="00821C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savais le don de Dieu quand il descend comme une manne</w:t>
      </w:r>
      <w:r w:rsidR="005F2840" w:rsidRPr="00394F43">
        <w:rPr>
          <w:sz w:val="32"/>
          <w:szCs w:val="32"/>
        </w:rPr>
        <w:t>,</w:t>
      </w:r>
    </w:p>
    <w:p w14:paraId="2F241A7A" w14:textId="48FC499A" w:rsidR="005F2840" w:rsidRPr="00394F43" w:rsidRDefault="005F2840" w:rsidP="00A5539C">
      <w:pPr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prenais ce pain joyeux comme un trésor pour le partage,</w:t>
      </w:r>
      <w:r w:rsidR="00527296" w:rsidRPr="00394F43">
        <w:rPr>
          <w:sz w:val="32"/>
          <w:szCs w:val="32"/>
        </w:rPr>
        <w:t xml:space="preserve"> </w:t>
      </w:r>
    </w:p>
    <w:p w14:paraId="24308E1C" w14:textId="77777777" w:rsidR="00A5539C" w:rsidRPr="00394F43" w:rsidRDefault="00A5539C" w:rsidP="00A5539C">
      <w:pPr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 xml:space="preserve">Alors les pauvres mangeraient, maison de frères ils deviendraient. </w:t>
      </w:r>
    </w:p>
    <w:p w14:paraId="11A07E1A" w14:textId="75C89485" w:rsidR="00A5539C" w:rsidRPr="00394F43" w:rsidRDefault="00A5539C" w:rsidP="00A5539C">
      <w:pPr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R/</w:t>
      </w:r>
    </w:p>
    <w:p w14:paraId="2AF6B60B" w14:textId="55B2840F" w:rsidR="00A5539C" w:rsidRPr="00394F43" w:rsidRDefault="00A5539C" w:rsidP="00A5539C">
      <w:pPr>
        <w:spacing w:after="0" w:line="240" w:lineRule="auto"/>
        <w:jc w:val="both"/>
        <w:rPr>
          <w:sz w:val="32"/>
          <w:szCs w:val="32"/>
        </w:rPr>
      </w:pPr>
    </w:p>
    <w:p w14:paraId="3C8118E7" w14:textId="22428C0B" w:rsidR="00A5539C" w:rsidRPr="00394F43" w:rsidRDefault="00A5539C" w:rsidP="00A5539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savais le don de Dieu, le souffle saint qui renouvelle,</w:t>
      </w:r>
    </w:p>
    <w:p w14:paraId="6E0341E8" w14:textId="71CC67C9" w:rsidR="00A5539C" w:rsidRPr="00394F43" w:rsidRDefault="00A5539C" w:rsidP="00A5539C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Si tu partais jusqu’où il veut avec un cœur qui s’émerveille,</w:t>
      </w:r>
    </w:p>
    <w:p w14:paraId="49B67039" w14:textId="330291B7" w:rsidR="00A5539C" w:rsidRPr="00394F43" w:rsidRDefault="00A5539C" w:rsidP="00A5539C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394F43">
        <w:rPr>
          <w:sz w:val="32"/>
          <w:szCs w:val="32"/>
        </w:rPr>
        <w:t>Alors ta barque avancerait et l’horizon s’éclairerait. R/</w:t>
      </w:r>
    </w:p>
    <w:p w14:paraId="049CE264" w14:textId="11A5BFB1" w:rsidR="00A5539C" w:rsidRPr="00394F43" w:rsidRDefault="00A5539C" w:rsidP="00A5539C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</w:p>
    <w:p w14:paraId="1EB7A6F8" w14:textId="068D3E61" w:rsidR="00A5539C" w:rsidRPr="00394F43" w:rsidRDefault="00A5539C" w:rsidP="00A5539C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</w:p>
    <w:p w14:paraId="739ED13F" w14:textId="6ED78B96" w:rsidR="00A5539C" w:rsidRPr="00394F43" w:rsidRDefault="00A5539C" w:rsidP="00A5539C">
      <w:pPr>
        <w:pStyle w:val="Paragraphedeliste"/>
        <w:spacing w:after="0" w:line="240" w:lineRule="auto"/>
        <w:ind w:left="360"/>
        <w:jc w:val="center"/>
        <w:rPr>
          <w:rFonts w:ascii="Bernard MT Condensed" w:hAnsi="Bernard MT Condensed"/>
          <w:sz w:val="36"/>
          <w:szCs w:val="36"/>
        </w:rPr>
      </w:pPr>
      <w:r w:rsidRPr="00394F43">
        <w:rPr>
          <w:rFonts w:ascii="Bernard MT Condensed" w:hAnsi="Bernard MT Condensed"/>
          <w:sz w:val="36"/>
          <w:szCs w:val="36"/>
        </w:rPr>
        <w:t>Quelques pistes pour la méditation</w:t>
      </w:r>
    </w:p>
    <w:p w14:paraId="5E12FA38" w14:textId="2DC13091" w:rsidR="00A5539C" w:rsidRPr="00394F43" w:rsidRDefault="006F3ED3" w:rsidP="00A5539C">
      <w:pPr>
        <w:pStyle w:val="Paragraphedeliste"/>
        <w:spacing w:after="0" w:line="240" w:lineRule="auto"/>
        <w:ind w:left="360"/>
        <w:jc w:val="center"/>
        <w:rPr>
          <w:rFonts w:cstheme="minorHAnsi"/>
          <w:b/>
          <w:bCs/>
          <w:sz w:val="36"/>
          <w:szCs w:val="36"/>
        </w:rPr>
      </w:pPr>
      <w:r w:rsidRPr="00394F43">
        <w:rPr>
          <w:rFonts w:cstheme="minorHAnsi"/>
          <w:b/>
          <w:bCs/>
          <w:i/>
          <w:iCs/>
          <w:sz w:val="36"/>
          <w:szCs w:val="36"/>
        </w:rPr>
        <w:t xml:space="preserve">Connaître le Christ : </w:t>
      </w:r>
      <w:r w:rsidRPr="00394F43">
        <w:rPr>
          <w:rFonts w:cstheme="minorHAnsi"/>
          <w:b/>
          <w:bCs/>
          <w:sz w:val="36"/>
          <w:szCs w:val="36"/>
        </w:rPr>
        <w:t>Voici mon Fils, écoutez-le !</w:t>
      </w:r>
    </w:p>
    <w:p w14:paraId="6770F407" w14:textId="734EAA13" w:rsidR="006F3ED3" w:rsidRPr="00394F43" w:rsidRDefault="006F3ED3" w:rsidP="00A5539C">
      <w:pPr>
        <w:pStyle w:val="Paragraphedeliste"/>
        <w:spacing w:after="0" w:line="240" w:lineRule="auto"/>
        <w:ind w:left="360"/>
        <w:jc w:val="center"/>
        <w:rPr>
          <w:rFonts w:cstheme="minorHAnsi"/>
          <w:b/>
          <w:bCs/>
          <w:sz w:val="36"/>
          <w:szCs w:val="36"/>
        </w:rPr>
      </w:pPr>
    </w:p>
    <w:p w14:paraId="2BDF8C92" w14:textId="103B8147" w:rsidR="006F3ED3" w:rsidRPr="00394F43" w:rsidRDefault="006F3ED3" w:rsidP="00A5539C">
      <w:pPr>
        <w:pStyle w:val="Paragraphedeliste"/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394F43">
        <w:rPr>
          <w:rFonts w:cstheme="minorHAnsi"/>
          <w:sz w:val="28"/>
          <w:szCs w:val="28"/>
        </w:rPr>
        <w:t>Cette semaine, sachons discerner la Parole de Dieu dans les événements</w:t>
      </w:r>
    </w:p>
    <w:p w14:paraId="54D9971B" w14:textId="6821D495" w:rsidR="006F3ED3" w:rsidRPr="00394F43" w:rsidRDefault="00BA34A9" w:rsidP="006F3ED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394F43">
        <w:rPr>
          <w:rFonts w:cstheme="minorHAnsi"/>
          <w:sz w:val="28"/>
          <w:szCs w:val="28"/>
        </w:rPr>
        <w:t xml:space="preserve"> </w:t>
      </w:r>
      <w:r w:rsidR="006F3ED3" w:rsidRPr="00394F43">
        <w:rPr>
          <w:rFonts w:cstheme="minorHAnsi"/>
          <w:sz w:val="28"/>
          <w:szCs w:val="28"/>
        </w:rPr>
        <w:t>pour l’écouter</w:t>
      </w:r>
    </w:p>
    <w:p w14:paraId="69D462E6" w14:textId="558AD783" w:rsidR="006F3ED3" w:rsidRPr="00394F43" w:rsidRDefault="006F3ED3" w:rsidP="006F3ED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394F43">
        <w:rPr>
          <w:rFonts w:cstheme="minorHAnsi"/>
          <w:sz w:val="28"/>
          <w:szCs w:val="28"/>
        </w:rPr>
        <w:t>pour la méditer</w:t>
      </w:r>
    </w:p>
    <w:p w14:paraId="4A7A90A9" w14:textId="46437BE1" w:rsidR="006F3ED3" w:rsidRPr="00394F43" w:rsidRDefault="006F3ED3" w:rsidP="006F3ED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394F43">
        <w:rPr>
          <w:rFonts w:cstheme="minorHAnsi"/>
          <w:sz w:val="28"/>
          <w:szCs w:val="28"/>
        </w:rPr>
        <w:t>pour la transmettre autour de nous</w:t>
      </w:r>
    </w:p>
    <w:p w14:paraId="1F368001" w14:textId="26524154" w:rsidR="007D019C" w:rsidRPr="00394F43" w:rsidRDefault="007D019C" w:rsidP="007D019C">
      <w:pPr>
        <w:spacing w:after="0" w:line="240" w:lineRule="auto"/>
        <w:jc w:val="both"/>
        <w:rPr>
          <w:sz w:val="32"/>
          <w:szCs w:val="32"/>
        </w:rPr>
      </w:pPr>
    </w:p>
    <w:p w14:paraId="21A3D520" w14:textId="77777777" w:rsidR="00481944" w:rsidRPr="00394F43" w:rsidRDefault="00481944" w:rsidP="00481944">
      <w:pPr>
        <w:rPr>
          <w:sz w:val="32"/>
          <w:szCs w:val="32"/>
        </w:rPr>
      </w:pPr>
    </w:p>
    <w:p w14:paraId="7A7A507E" w14:textId="77777777" w:rsidR="00481944" w:rsidRPr="00394F43" w:rsidRDefault="00481944">
      <w:pPr>
        <w:rPr>
          <w:sz w:val="32"/>
          <w:szCs w:val="32"/>
        </w:rPr>
      </w:pPr>
    </w:p>
    <w:sectPr w:rsidR="00481944" w:rsidRPr="0039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19C"/>
    <w:multiLevelType w:val="hybridMultilevel"/>
    <w:tmpl w:val="43323B0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86613F"/>
    <w:multiLevelType w:val="hybridMultilevel"/>
    <w:tmpl w:val="D13EB8F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6AC732B0"/>
    <w:multiLevelType w:val="hybridMultilevel"/>
    <w:tmpl w:val="92646D7A"/>
    <w:lvl w:ilvl="0" w:tplc="88E4F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45091"/>
    <w:multiLevelType w:val="hybridMultilevel"/>
    <w:tmpl w:val="7F487D9E"/>
    <w:lvl w:ilvl="0" w:tplc="88E4F4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06"/>
    <w:rsid w:val="00012006"/>
    <w:rsid w:val="001551F3"/>
    <w:rsid w:val="00394F43"/>
    <w:rsid w:val="0040126F"/>
    <w:rsid w:val="004077E7"/>
    <w:rsid w:val="00481944"/>
    <w:rsid w:val="00527296"/>
    <w:rsid w:val="005F2840"/>
    <w:rsid w:val="006F3ED3"/>
    <w:rsid w:val="007241A7"/>
    <w:rsid w:val="007D019C"/>
    <w:rsid w:val="007F1C60"/>
    <w:rsid w:val="00821CA6"/>
    <w:rsid w:val="008A2554"/>
    <w:rsid w:val="00934E95"/>
    <w:rsid w:val="00974979"/>
    <w:rsid w:val="00A5539C"/>
    <w:rsid w:val="00BA34A9"/>
    <w:rsid w:val="00C5623A"/>
    <w:rsid w:val="00D7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E2F2-B1E3-4F88-9670-B77DFA42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cp:lastPrinted>2020-03-02T16:34:00Z</cp:lastPrinted>
  <dcterms:created xsi:type="dcterms:W3CDTF">2020-03-04T13:19:00Z</dcterms:created>
  <dcterms:modified xsi:type="dcterms:W3CDTF">2020-03-04T13:19:00Z</dcterms:modified>
</cp:coreProperties>
</file>